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33" w:rsidRDefault="009B2D33">
      <w:bookmarkStart w:id="0" w:name="_GoBack"/>
      <w:bookmarkEnd w:id="0"/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УТВЕРЖДАЮ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Заведующий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МБДОУ Тополек 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ухина Е.В.</w:t>
      </w:r>
      <w:r w:rsidRPr="00882CF5">
        <w:rPr>
          <w:rFonts w:ascii="Times New Roman" w:hAnsi="Times New Roman" w:cs="Times New Roman"/>
          <w:sz w:val="24"/>
          <w:szCs w:val="24"/>
        </w:rPr>
        <w:t>.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78423845"/>
      <w:r w:rsidRPr="00312EAC">
        <w:rPr>
          <w:rFonts w:ascii="Times New Roman" w:hAnsi="Times New Roman" w:cs="Times New Roman"/>
          <w:b/>
          <w:sz w:val="44"/>
          <w:szCs w:val="44"/>
        </w:rPr>
        <w:t xml:space="preserve">Основное десятидневное меню для организации питания детей </w:t>
      </w:r>
      <w:r>
        <w:rPr>
          <w:rFonts w:ascii="Times New Roman" w:hAnsi="Times New Roman" w:cs="Times New Roman"/>
          <w:b/>
          <w:sz w:val="44"/>
          <w:szCs w:val="44"/>
        </w:rPr>
        <w:t>3-7</w:t>
      </w:r>
      <w:r w:rsidRPr="00312EAC">
        <w:rPr>
          <w:rFonts w:ascii="Times New Roman" w:hAnsi="Times New Roman" w:cs="Times New Roman"/>
          <w:b/>
          <w:sz w:val="44"/>
          <w:szCs w:val="44"/>
        </w:rPr>
        <w:t xml:space="preserve"> лет, МБДОУ Детский сад Тополек пгт Славянка</w:t>
      </w:r>
    </w:p>
    <w:bookmarkEnd w:id="1"/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весенне-летний период)</w:t>
      </w:r>
    </w:p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</w:p>
    <w:p w:rsidR="005763DE" w:rsidRPr="00882CF5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>Составлено в соответствии с СанПин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>2.3/2.4.3590-20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</w:t>
      </w:r>
      <w:r w:rsidRPr="00882C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Сборника рецептур блюд и 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нарных Изделий для питания детей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ошкольных организациях. 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а технологических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рмативов</w:t>
      </w:r>
      <w:r w:rsidRPr="00882CF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Под ред. М. Н .Могильного, </w:t>
      </w:r>
    </w:p>
    <w:p w:rsidR="006E58FE" w:rsidRDefault="005763DE" w:rsidP="005763DE">
      <w:r>
        <w:rPr>
          <w:rFonts w:ascii="Times New Roman" w:hAnsi="Times New Roman" w:cs="Times New Roman"/>
        </w:rPr>
        <w:t>В. Н. Тутельяна- М. ДеЛи Плюс 2011-548.)</w:t>
      </w:r>
    </w:p>
    <w:p w:rsidR="006E58FE" w:rsidRDefault="006E58FE"/>
    <w:p w:rsidR="006E58FE" w:rsidRDefault="006E58FE"/>
    <w:p w:rsidR="006E58FE" w:rsidRDefault="006E58FE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6E58FE" w:rsidRPr="006E58FE" w:rsidTr="006E58FE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день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6E58FE" w:rsidRPr="006E58FE" w:rsidTr="006E58FE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E58FE" w:rsidRPr="006E58FE" w:rsidTr="006E58FE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молочная манн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0,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4,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7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,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1,41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28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 из я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4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93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4,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0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 из свекл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6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уп картофельный с горох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,0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ов с мясом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7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4,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0,5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23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омпот из сухих фруктов (яблоко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,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,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5,6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77,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улочка домашня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8,2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10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2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</w:tr>
      <w:tr w:rsidR="006E58FE" w:rsidRPr="006E58FE" w:rsidTr="006E58FE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1,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,2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7,3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2,6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26,49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9,2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4,08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8,58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18,63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E58FE" w:rsidRDefault="006E58FE"/>
    <w:tbl>
      <w:tblPr>
        <w:tblW w:w="13951" w:type="dxa"/>
        <w:tblLook w:val="04A0" w:firstRow="1" w:lastRow="0" w:firstColumn="1" w:lastColumn="0" w:noHBand="0" w:noVBand="1"/>
      </w:tblPr>
      <w:tblGrid>
        <w:gridCol w:w="3915"/>
        <w:gridCol w:w="731"/>
        <w:gridCol w:w="834"/>
        <w:gridCol w:w="609"/>
        <w:gridCol w:w="431"/>
        <w:gridCol w:w="477"/>
        <w:gridCol w:w="174"/>
        <w:gridCol w:w="653"/>
        <w:gridCol w:w="78"/>
        <w:gridCol w:w="325"/>
        <w:gridCol w:w="927"/>
        <w:gridCol w:w="236"/>
        <w:gridCol w:w="183"/>
        <w:gridCol w:w="2733"/>
        <w:gridCol w:w="445"/>
        <w:gridCol w:w="103"/>
        <w:gridCol w:w="846"/>
        <w:gridCol w:w="449"/>
        <w:gridCol w:w="226"/>
      </w:tblGrid>
      <w:tr w:rsidR="006E58FE" w:rsidRPr="006E58FE" w:rsidTr="006E58FE">
        <w:trPr>
          <w:trHeight w:val="315"/>
        </w:trPr>
        <w:tc>
          <w:tcPr>
            <w:tcW w:w="139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день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349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6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6E58FE" w:rsidRPr="006E58FE" w:rsidTr="006E58FE">
        <w:trPr>
          <w:trHeight w:val="315"/>
        </w:trPr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,г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Жиры,г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,г</w:t>
            </w:r>
          </w:p>
        </w:tc>
        <w:tc>
          <w:tcPr>
            <w:tcW w:w="346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E58FE" w:rsidRPr="006E58FE" w:rsidTr="006E58FE">
        <w:trPr>
          <w:trHeight w:val="315"/>
        </w:trPr>
        <w:tc>
          <w:tcPr>
            <w:tcW w:w="139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из хлопьев овсяных Геркулес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39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38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,13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4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42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2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33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69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,7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,56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0,57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19,17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139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ок фруктовы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18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18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ечень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2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94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,32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5,1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6E58FE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1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12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,5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7,9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139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гурец свежи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4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56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4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уп картофельный с рыбо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4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4,33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пшенна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1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,9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7,5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отлета мясна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,59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,12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,25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8,18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28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97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4,03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9,83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6,46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8,71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22,11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139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Рагу овощное ( 3 вариант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9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8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12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8,6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0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9,68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32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99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,13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,12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0,21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trHeight w:val="315"/>
        </w:trPr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50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4,71</w:t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1,27</w:t>
            </w:r>
          </w:p>
        </w:tc>
        <w:tc>
          <w:tcPr>
            <w:tcW w:w="1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4,9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719,39</w:t>
            </w:r>
          </w:p>
        </w:tc>
        <w:tc>
          <w:tcPr>
            <w:tcW w:w="15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137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 день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7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39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46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,г</w:t>
            </w:r>
          </w:p>
        </w:tc>
        <w:tc>
          <w:tcPr>
            <w:tcW w:w="31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137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молочная пшен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67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28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2,55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молок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53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85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4,96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9,6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1,8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9,5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4,26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63,29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137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52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5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,74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1,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52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5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,74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1,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1372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 из зеленого горошка консервированого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78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1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75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,1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Щи из свежей капусты с картофеле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39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,3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Рис отварно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5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0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,07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8,0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уфле из печен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,14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48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12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16,8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оус томатны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4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,35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1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,82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46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2,44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33,45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137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ырники творожные запечены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6,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9,59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47,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317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оус сметанный сладк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51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47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1,27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ладки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32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,6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00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,06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,68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1,41</w:t>
            </w:r>
          </w:p>
        </w:tc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6,68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1"/>
          <w:wAfter w:w="226" w:type="dxa"/>
          <w:trHeight w:val="315"/>
        </w:trPr>
        <w:tc>
          <w:tcPr>
            <w:tcW w:w="4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715</w:t>
            </w:r>
          </w:p>
        </w:tc>
        <w:tc>
          <w:tcPr>
            <w:tcW w:w="9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3,26</w:t>
            </w:r>
          </w:p>
        </w:tc>
        <w:tc>
          <w:tcPr>
            <w:tcW w:w="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3,22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,85</w:t>
            </w:r>
          </w:p>
        </w:tc>
        <w:tc>
          <w:tcPr>
            <w:tcW w:w="3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74,52</w:t>
            </w:r>
          </w:p>
        </w:tc>
        <w:tc>
          <w:tcPr>
            <w:tcW w:w="13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1328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 день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264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5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39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46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,г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Жиры,г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,г</w:t>
            </w:r>
          </w:p>
        </w:tc>
        <w:tc>
          <w:tcPr>
            <w:tcW w:w="31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1328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молочная кукурузн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2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,9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46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9,19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9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,7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4,11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6,87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1328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нежок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1328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 из свежих огурцов и помидоров с лук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59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6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21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,46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уп картофельный с мясными фрикаделькам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1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11,2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Рыба тушеная с овощам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,6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8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2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3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2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5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1,8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1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5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5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4,01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50,46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132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кра кабачковая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5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5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58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,5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6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5,16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7,93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32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,61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29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2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8,06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6,04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6E58FE">
        <w:trPr>
          <w:gridAfter w:val="2"/>
          <w:wAfter w:w="670" w:type="dxa"/>
          <w:trHeight w:val="315"/>
        </w:trPr>
        <w:tc>
          <w:tcPr>
            <w:tcW w:w="4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785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,58</w:t>
            </w:r>
          </w:p>
        </w:tc>
        <w:tc>
          <w:tcPr>
            <w:tcW w:w="7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,52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4,18</w:t>
            </w:r>
          </w:p>
        </w:tc>
        <w:tc>
          <w:tcPr>
            <w:tcW w:w="3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69,37</w:t>
            </w:r>
          </w:p>
        </w:tc>
        <w:tc>
          <w:tcPr>
            <w:tcW w:w="1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E58FE" w:rsidRDefault="006E58FE"/>
    <w:tbl>
      <w:tblPr>
        <w:tblW w:w="14681" w:type="dxa"/>
        <w:tblLook w:val="04A0" w:firstRow="1" w:lastRow="0" w:firstColumn="1" w:lastColumn="0" w:noHBand="0" w:noVBand="1"/>
      </w:tblPr>
      <w:tblGrid>
        <w:gridCol w:w="3907"/>
        <w:gridCol w:w="1569"/>
        <w:gridCol w:w="1500"/>
        <w:gridCol w:w="1359"/>
        <w:gridCol w:w="1411"/>
        <w:gridCol w:w="3422"/>
        <w:gridCol w:w="1513"/>
      </w:tblGrid>
      <w:tr w:rsidR="006E58FE" w:rsidRPr="006E58FE" w:rsidTr="005763DE">
        <w:trPr>
          <w:trHeight w:val="315"/>
        </w:trPr>
        <w:tc>
          <w:tcPr>
            <w:tcW w:w="14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 день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42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6E58FE" w:rsidRPr="006E58FE" w:rsidTr="005763DE">
        <w:trPr>
          <w:trHeight w:val="315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,г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Жиры,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,г</w:t>
            </w: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E58FE" w:rsidRPr="006E58FE" w:rsidTr="005763DE">
        <w:trPr>
          <w:trHeight w:val="315"/>
        </w:trPr>
        <w:tc>
          <w:tcPr>
            <w:tcW w:w="14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млет натуральный запечены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2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86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9,6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6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3,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,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8,2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0,8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15"/>
        </w:trPr>
        <w:tc>
          <w:tcPr>
            <w:tcW w:w="14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ок фруктовы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1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2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1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18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2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15"/>
        </w:trPr>
        <w:tc>
          <w:tcPr>
            <w:tcW w:w="14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 из свежих помидоров с луком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08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4,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Рассольник на мясном бульон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урица тушеная в соус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гречнев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9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4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,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1,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,4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50,8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15"/>
        </w:trPr>
        <w:tc>
          <w:tcPr>
            <w:tcW w:w="146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Рис с овощам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1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0,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9,6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Чай с сахаро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3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,2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6,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52,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5763DE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7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2,19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1,1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10,36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496,63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2B3F8B" w:rsidRPr="002B3F8B" w:rsidRDefault="002B3F8B">
      <w:pPr>
        <w:rPr>
          <w:vanish/>
          <w:specVanish/>
        </w:rPr>
      </w:pPr>
    </w:p>
    <w:p w:rsidR="002B3F8B" w:rsidRDefault="002B3F8B" w:rsidP="002B3F8B">
      <w:r>
        <w:t xml:space="preserve"> </w:t>
      </w:r>
    </w:p>
    <w:p w:rsidR="002B3F8B" w:rsidRDefault="002B3F8B" w:rsidP="002B3F8B"/>
    <w:p w:rsidR="002B3F8B" w:rsidRDefault="002B3F8B" w:rsidP="002B3F8B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488"/>
      </w:tblGrid>
      <w:tr w:rsidR="002B3F8B" w:rsidTr="002B3F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F8B" w:rsidRDefault="002B3F8B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B3F8B" w:rsidTr="002B3F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76"/>
              <w:gridCol w:w="13822"/>
            </w:tblGrid>
            <w:tr w:rsidR="002B3F8B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2B3F8B" w:rsidRDefault="002B3F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B3F8B" w:rsidTr="002B3F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F8B" w:rsidRDefault="002B3F8B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B3F8B" w:rsidTr="002B3F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637"/>
              <w:gridCol w:w="10761"/>
            </w:tblGrid>
            <w:tr w:rsidR="002B3F8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B3F8B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2B3F8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2B3F8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Борухина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пгт. Славянка, ул. Героев Хасана, зд. 1а, Приморский край, RU</w:t>
                  </w:r>
                </w:p>
              </w:tc>
            </w:tr>
            <w:tr w:rsidR="002B3F8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2B3F8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2B3F8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B3F8B" w:rsidRDefault="002B3F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3.06.2025 16:03:31 UTC+10</w:t>
                  </w:r>
                </w:p>
              </w:tc>
            </w:tr>
          </w:tbl>
          <w:p w:rsidR="002B3F8B" w:rsidRDefault="002B3F8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B3F8B" w:rsidRDefault="002B3F8B" w:rsidP="002B3F8B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6E58FE" w:rsidRDefault="006E58FE" w:rsidP="002B3F8B"/>
    <w:sectPr w:rsidR="006E58FE" w:rsidSect="00576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55" w:rsidRDefault="00491855" w:rsidP="006E58FE">
      <w:pPr>
        <w:spacing w:after="0" w:line="240" w:lineRule="auto"/>
      </w:pPr>
      <w:r>
        <w:separator/>
      </w:r>
    </w:p>
  </w:endnote>
  <w:endnote w:type="continuationSeparator" w:id="0">
    <w:p w:rsidR="00491855" w:rsidRDefault="00491855" w:rsidP="006E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8B" w:rsidRDefault="002B3F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8B" w:rsidRDefault="002B3F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8B" w:rsidRDefault="002B3F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55" w:rsidRDefault="00491855" w:rsidP="006E58FE">
      <w:pPr>
        <w:spacing w:after="0" w:line="240" w:lineRule="auto"/>
      </w:pPr>
      <w:r>
        <w:separator/>
      </w:r>
    </w:p>
  </w:footnote>
  <w:footnote w:type="continuationSeparator" w:id="0">
    <w:p w:rsidR="00491855" w:rsidRDefault="00491855" w:rsidP="006E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8B" w:rsidRDefault="002B3F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FE" w:rsidRDefault="002B3F8B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8B" w:rsidRDefault="002B3F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B9"/>
    <w:rsid w:val="002B3F8B"/>
    <w:rsid w:val="00491855"/>
    <w:rsid w:val="005763DE"/>
    <w:rsid w:val="006E58FE"/>
    <w:rsid w:val="009B2D33"/>
    <w:rsid w:val="00BE36FA"/>
    <w:rsid w:val="00D6559A"/>
    <w:rsid w:val="00E16861"/>
    <w:rsid w:val="00E72767"/>
    <w:rsid w:val="00EE4FB9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8FE"/>
  </w:style>
  <w:style w:type="paragraph" w:styleId="a5">
    <w:name w:val="footer"/>
    <w:basedOn w:val="a"/>
    <w:link w:val="a6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8FE"/>
  </w:style>
  <w:style w:type="paragraph" w:styleId="a7">
    <w:name w:val="Normal (Web)"/>
    <w:basedOn w:val="a"/>
    <w:uiPriority w:val="99"/>
    <w:unhideWhenUsed/>
    <w:rsid w:val="002B3F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8FE"/>
  </w:style>
  <w:style w:type="paragraph" w:styleId="a5">
    <w:name w:val="footer"/>
    <w:basedOn w:val="a"/>
    <w:link w:val="a6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8FE"/>
  </w:style>
  <w:style w:type="paragraph" w:styleId="a7">
    <w:name w:val="Normal (Web)"/>
    <w:basedOn w:val="a"/>
    <w:uiPriority w:val="99"/>
    <w:unhideWhenUsed/>
    <w:rsid w:val="002B3F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35D7-894F-4948-A291-BB578ED8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06-23T06:04:00Z</dcterms:created>
  <dcterms:modified xsi:type="dcterms:W3CDTF">2025-06-23T06:04:00Z</dcterms:modified>
</cp:coreProperties>
</file>